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34" w:type="dxa"/>
        <w:tblLook w:val="04A0" w:firstRow="1" w:lastRow="0" w:firstColumn="1" w:lastColumn="0" w:noHBand="0" w:noVBand="1"/>
      </w:tblPr>
      <w:tblGrid>
        <w:gridCol w:w="937"/>
        <w:gridCol w:w="906"/>
        <w:gridCol w:w="851"/>
        <w:gridCol w:w="1701"/>
        <w:gridCol w:w="850"/>
        <w:gridCol w:w="1985"/>
        <w:gridCol w:w="1842"/>
        <w:gridCol w:w="1418"/>
        <w:gridCol w:w="3544"/>
      </w:tblGrid>
      <w:tr w:rsidR="00014BC4" w:rsidRPr="00B926A9" w14:paraId="43549524" w14:textId="77777777" w:rsidTr="00CA4E67">
        <w:trPr>
          <w:trHeight w:val="864"/>
        </w:trPr>
        <w:tc>
          <w:tcPr>
            <w:tcW w:w="140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5EC88" w14:textId="7C22B0CF" w:rsidR="00916CAE" w:rsidRPr="00B926A9" w:rsidRDefault="00916CAE" w:rsidP="00916CAE">
            <w:pPr>
              <w:widowControl/>
              <w:jc w:val="left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32"/>
                <w:szCs w:val="32"/>
              </w:rPr>
            </w:pPr>
            <w:r w:rsidRPr="00B926A9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32"/>
                <w:szCs w:val="32"/>
              </w:rPr>
              <w:t>附件</w:t>
            </w:r>
          </w:p>
          <w:p w14:paraId="7C938B51" w14:textId="28B6F15B" w:rsidR="00014BC4" w:rsidRPr="00B926A9" w:rsidRDefault="00014BC4" w:rsidP="0023314A">
            <w:pPr>
              <w:widowControl/>
              <w:jc w:val="center"/>
              <w:rPr>
                <w:rFonts w:ascii="Times New Roman" w:eastAsia="方正黑体_GBK" w:hAnsi="Times New Roman" w:cs="Times New Roman"/>
                <w:bCs/>
                <w:color w:val="000000"/>
                <w:kern w:val="0"/>
                <w:sz w:val="44"/>
                <w:szCs w:val="44"/>
              </w:rPr>
            </w:pPr>
            <w:r w:rsidRPr="00B926A9">
              <w:rPr>
                <w:rFonts w:ascii="Times New Roman" w:eastAsia="方正黑体_GBK" w:hAnsi="Times New Roman" w:cs="Times New Roman"/>
                <w:bCs/>
                <w:color w:val="000000"/>
                <w:kern w:val="0"/>
                <w:sz w:val="44"/>
                <w:szCs w:val="44"/>
              </w:rPr>
              <w:t>体检信息统计表</w:t>
            </w:r>
          </w:p>
        </w:tc>
      </w:tr>
      <w:tr w:rsidR="00437723" w:rsidRPr="00B926A9" w14:paraId="0B12093F" w14:textId="77777777" w:rsidTr="00437723">
        <w:trPr>
          <w:trHeight w:val="528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6384" w14:textId="77777777" w:rsidR="00437723" w:rsidRPr="00B926A9" w:rsidRDefault="00437723" w:rsidP="00860343">
            <w:pPr>
              <w:widowControl/>
              <w:snapToGrid w:val="0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85D6" w14:textId="77777777" w:rsidR="00437723" w:rsidRPr="00B926A9" w:rsidRDefault="00437723" w:rsidP="00860343">
            <w:pPr>
              <w:widowControl/>
              <w:snapToGrid w:val="0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3622" w14:textId="77777777" w:rsidR="00437723" w:rsidRPr="00B926A9" w:rsidRDefault="00437723" w:rsidP="00860343">
            <w:pPr>
              <w:widowControl/>
              <w:snapToGrid w:val="0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E113" w14:textId="77777777" w:rsidR="00437723" w:rsidRPr="00B926A9" w:rsidRDefault="00437723" w:rsidP="00860343">
            <w:pPr>
              <w:widowControl/>
              <w:snapToGrid w:val="0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5D9C" w14:textId="507AE8D3" w:rsidR="00437723" w:rsidRPr="00B926A9" w:rsidRDefault="00437723" w:rsidP="00860343">
            <w:pPr>
              <w:widowControl/>
              <w:snapToGrid w:val="0"/>
              <w:jc w:val="center"/>
              <w:rPr>
                <w:rFonts w:ascii="Times New Roman" w:eastAsia="方正黑体_GBK" w:hAnsi="Times New Roman" w:cs="Times New Roman"/>
                <w:color w:val="FF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已婚或未婚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FCFE" w14:textId="77777777" w:rsidR="00437723" w:rsidRPr="00B926A9" w:rsidRDefault="00437723" w:rsidP="00860343">
            <w:pPr>
              <w:widowControl/>
              <w:snapToGrid w:val="0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7582" w14:textId="11D2C872" w:rsidR="00437723" w:rsidRPr="00B926A9" w:rsidRDefault="00437723" w:rsidP="00860343">
            <w:pPr>
              <w:widowControl/>
              <w:snapToGrid w:val="0"/>
              <w:jc w:val="center"/>
              <w:rPr>
                <w:rFonts w:ascii="Times New Roman" w:eastAsia="方正黑体_GBK" w:hAnsi="Times New Roman" w:cs="Times New Roman"/>
                <w:color w:val="FF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拟选择体检医院</w:t>
            </w:r>
            <w:r w:rsidRPr="00B926A9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（只能选</w:t>
            </w:r>
            <w:proofErr w:type="gramStart"/>
            <w:r w:rsidRPr="00B926A9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一</w:t>
            </w:r>
            <w:proofErr w:type="gramEnd"/>
            <w:r w:rsidR="00117CEC"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>，请打</w:t>
            </w:r>
            <w:r w:rsidR="00117CEC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√</w:t>
            </w:r>
            <w:r w:rsidRPr="00B926A9"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）</w:t>
            </w:r>
          </w:p>
        </w:tc>
      </w:tr>
      <w:tr w:rsidR="00437723" w:rsidRPr="00B926A9" w14:paraId="0802E6A2" w14:textId="77777777" w:rsidTr="00437723">
        <w:trPr>
          <w:trHeight w:val="576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63AB" w14:textId="77777777" w:rsidR="00437723" w:rsidRPr="00B926A9" w:rsidRDefault="00437723" w:rsidP="00860343">
            <w:pPr>
              <w:widowControl/>
              <w:snapToGrid w:val="0"/>
              <w:jc w:val="left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7048" w14:textId="77777777" w:rsidR="00437723" w:rsidRPr="00B926A9" w:rsidRDefault="00437723" w:rsidP="00860343">
            <w:pPr>
              <w:widowControl/>
              <w:snapToGrid w:val="0"/>
              <w:jc w:val="left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8034" w14:textId="77777777" w:rsidR="00437723" w:rsidRPr="00B926A9" w:rsidRDefault="00437723" w:rsidP="00860343">
            <w:pPr>
              <w:widowControl/>
              <w:snapToGrid w:val="0"/>
              <w:jc w:val="left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591A" w14:textId="77777777" w:rsidR="00437723" w:rsidRPr="00B926A9" w:rsidRDefault="00437723" w:rsidP="00860343">
            <w:pPr>
              <w:widowControl/>
              <w:snapToGrid w:val="0"/>
              <w:jc w:val="left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26CB" w14:textId="77777777" w:rsidR="00437723" w:rsidRPr="00B926A9" w:rsidRDefault="00437723" w:rsidP="00860343">
            <w:pPr>
              <w:widowControl/>
              <w:snapToGrid w:val="0"/>
              <w:jc w:val="left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0640" w14:textId="77777777" w:rsidR="00437723" w:rsidRPr="00B926A9" w:rsidRDefault="00437723" w:rsidP="00860343">
            <w:pPr>
              <w:widowControl/>
              <w:snapToGrid w:val="0"/>
              <w:jc w:val="left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8A2F" w14:textId="77777777" w:rsidR="00437723" w:rsidRPr="00B926A9" w:rsidRDefault="00437723" w:rsidP="00860343">
            <w:pPr>
              <w:widowControl/>
              <w:snapToGrid w:val="0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省人民医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0B1B" w14:textId="77777777" w:rsidR="00437723" w:rsidRPr="00B926A9" w:rsidRDefault="00437723" w:rsidP="00860343">
            <w:pPr>
              <w:widowControl/>
              <w:snapToGrid w:val="0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省中医院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E919" w14:textId="77777777" w:rsidR="00F238E5" w:rsidRPr="00B926A9" w:rsidRDefault="00437723" w:rsidP="00860343">
            <w:pPr>
              <w:widowControl/>
              <w:snapToGrid w:val="0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省中医院钟山院区</w:t>
            </w:r>
          </w:p>
          <w:p w14:paraId="48FC0970" w14:textId="7748A37D" w:rsidR="00437723" w:rsidRPr="00B926A9" w:rsidRDefault="00437723" w:rsidP="00860343">
            <w:pPr>
              <w:widowControl/>
              <w:snapToGrid w:val="0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（原省钟山干部疗养院）</w:t>
            </w:r>
          </w:p>
        </w:tc>
      </w:tr>
      <w:tr w:rsidR="00437723" w:rsidRPr="00B926A9" w14:paraId="1E3F1CFF" w14:textId="77777777" w:rsidTr="00437723">
        <w:trPr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7944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0A2E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76E1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0CAB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E0F9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9D07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F6F4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A736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A1C6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37723" w:rsidRPr="00B926A9" w14:paraId="2EEF857E" w14:textId="77777777" w:rsidTr="00437723">
        <w:trPr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240C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D027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424F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5686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3DAD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FE5F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6B44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C0C8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9185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37723" w:rsidRPr="00B926A9" w14:paraId="6069E790" w14:textId="77777777" w:rsidTr="00437723">
        <w:trPr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F516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1D52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7B7B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E958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AF07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AC7B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DE26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2E20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3EB0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37723" w:rsidRPr="00B926A9" w14:paraId="30224E25" w14:textId="77777777" w:rsidTr="00437723">
        <w:trPr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6271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6ECE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A1EF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A83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8035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4912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0CE1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0FAB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FDBF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37723" w:rsidRPr="00B926A9" w14:paraId="007DF536" w14:textId="77777777" w:rsidTr="00437723">
        <w:trPr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BF67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A3B6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8064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9684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1AC6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E915" w14:textId="07B07379" w:rsidR="00437723" w:rsidRPr="00B926A9" w:rsidRDefault="00437723" w:rsidP="003666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AB96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74FA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92B6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37723" w:rsidRPr="00B926A9" w14:paraId="4852DD3B" w14:textId="77777777" w:rsidTr="00437723">
        <w:trPr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C8B8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2C36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F240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53DD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15D6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7055" w14:textId="322DDF2D" w:rsidR="00437723" w:rsidRPr="00B926A9" w:rsidRDefault="00437723" w:rsidP="003666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528F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FE16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4611" w14:textId="77777777" w:rsidR="00437723" w:rsidRPr="00B926A9" w:rsidRDefault="00437723" w:rsidP="0023314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B926A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37723" w:rsidRPr="00B926A9" w14:paraId="5FE2DB75" w14:textId="77777777" w:rsidTr="00437723">
        <w:trPr>
          <w:trHeight w:val="4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A166" w14:textId="77777777" w:rsidR="00437723" w:rsidRPr="00B926A9" w:rsidRDefault="00437723" w:rsidP="003666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B028" w14:textId="77777777" w:rsidR="00437723" w:rsidRPr="00B926A9" w:rsidRDefault="00437723" w:rsidP="003666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A9CC" w14:textId="77777777" w:rsidR="00437723" w:rsidRPr="00B926A9" w:rsidRDefault="00437723" w:rsidP="003666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EAF3" w14:textId="77777777" w:rsidR="00437723" w:rsidRPr="00B926A9" w:rsidRDefault="00437723" w:rsidP="003666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3F39" w14:textId="77777777" w:rsidR="00437723" w:rsidRPr="00B926A9" w:rsidRDefault="00437723" w:rsidP="003666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4A79" w14:textId="77777777" w:rsidR="00437723" w:rsidRPr="00B926A9" w:rsidRDefault="00437723" w:rsidP="003666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27C" w14:textId="77777777" w:rsidR="00437723" w:rsidRPr="00B926A9" w:rsidRDefault="00437723" w:rsidP="003666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3787" w14:textId="77777777" w:rsidR="00437723" w:rsidRPr="00B926A9" w:rsidRDefault="00437723" w:rsidP="003666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393F" w14:textId="77777777" w:rsidR="00437723" w:rsidRPr="00B926A9" w:rsidRDefault="00437723" w:rsidP="003666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37723" w:rsidRPr="00B926A9" w14:paraId="06180CA6" w14:textId="77777777" w:rsidTr="00437723">
        <w:trPr>
          <w:trHeight w:val="4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6A20" w14:textId="77777777" w:rsidR="00437723" w:rsidRPr="00B926A9" w:rsidRDefault="00437723" w:rsidP="003666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F8F0" w14:textId="77777777" w:rsidR="00437723" w:rsidRPr="00B926A9" w:rsidRDefault="00437723" w:rsidP="003666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C236" w14:textId="77777777" w:rsidR="00437723" w:rsidRPr="00B926A9" w:rsidRDefault="00437723" w:rsidP="003666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6B01" w14:textId="77777777" w:rsidR="00437723" w:rsidRPr="00B926A9" w:rsidRDefault="00437723" w:rsidP="003666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F7B5" w14:textId="77777777" w:rsidR="00437723" w:rsidRPr="00B926A9" w:rsidRDefault="00437723" w:rsidP="003666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956C" w14:textId="77777777" w:rsidR="00437723" w:rsidRPr="00B926A9" w:rsidRDefault="00437723" w:rsidP="003666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7DB4" w14:textId="77777777" w:rsidR="00437723" w:rsidRPr="00B926A9" w:rsidRDefault="00437723" w:rsidP="003666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2E38" w14:textId="77777777" w:rsidR="00437723" w:rsidRPr="00B926A9" w:rsidRDefault="00437723" w:rsidP="003666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ED49" w14:textId="77777777" w:rsidR="00437723" w:rsidRPr="00B926A9" w:rsidRDefault="00437723" w:rsidP="003666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916A56E" w14:textId="77777777" w:rsidR="00014BC4" w:rsidRPr="00B926A9" w:rsidRDefault="00014BC4" w:rsidP="00430391">
      <w:pPr>
        <w:spacing w:line="240" w:lineRule="atLeast"/>
        <w:rPr>
          <w:rFonts w:ascii="Times New Roman" w:hAnsi="Times New Roman" w:cs="Times New Roman" w:hint="eastAsia"/>
          <w:sz w:val="10"/>
          <w:szCs w:val="10"/>
        </w:rPr>
      </w:pPr>
      <w:bookmarkStart w:id="0" w:name="_GoBack"/>
      <w:bookmarkEnd w:id="0"/>
    </w:p>
    <w:sectPr w:rsidR="00014BC4" w:rsidRPr="00B926A9" w:rsidSect="00014BC4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41008" w14:textId="77777777" w:rsidR="009B2AAB" w:rsidRDefault="009B2AAB" w:rsidP="00C3270A">
      <w:r>
        <w:separator/>
      </w:r>
    </w:p>
  </w:endnote>
  <w:endnote w:type="continuationSeparator" w:id="0">
    <w:p w14:paraId="5AD8E19A" w14:textId="77777777" w:rsidR="009B2AAB" w:rsidRDefault="009B2AAB" w:rsidP="00C3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2067"/>
      <w:docPartObj>
        <w:docPartGallery w:val="Page Numbers (Bottom of Page)"/>
        <w:docPartUnique/>
      </w:docPartObj>
    </w:sdtPr>
    <w:sdtEndPr/>
    <w:sdtContent>
      <w:p w14:paraId="46D10F12" w14:textId="5242216A" w:rsidR="00AE3723" w:rsidRDefault="00AE37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391" w:rsidRPr="00430391">
          <w:rPr>
            <w:noProof/>
            <w:lang w:val="zh-CN"/>
          </w:rPr>
          <w:t>2</w:t>
        </w:r>
        <w:r>
          <w:fldChar w:fldCharType="end"/>
        </w:r>
      </w:p>
    </w:sdtContent>
  </w:sdt>
  <w:p w14:paraId="059355FB" w14:textId="77777777" w:rsidR="00AE3723" w:rsidRDefault="00AE37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02A10" w14:textId="77777777" w:rsidR="009B2AAB" w:rsidRDefault="009B2AAB" w:rsidP="00C3270A">
      <w:r>
        <w:separator/>
      </w:r>
    </w:p>
  </w:footnote>
  <w:footnote w:type="continuationSeparator" w:id="0">
    <w:p w14:paraId="3A59A5B5" w14:textId="77777777" w:rsidR="009B2AAB" w:rsidRDefault="009B2AAB" w:rsidP="00C3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F6D55"/>
    <w:multiLevelType w:val="hybridMultilevel"/>
    <w:tmpl w:val="03704E20"/>
    <w:lvl w:ilvl="0" w:tplc="EEF851DE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EA"/>
    <w:rsid w:val="00014BC4"/>
    <w:rsid w:val="00070C46"/>
    <w:rsid w:val="0007539B"/>
    <w:rsid w:val="000A7045"/>
    <w:rsid w:val="000B230C"/>
    <w:rsid w:val="000C4470"/>
    <w:rsid w:val="000F4247"/>
    <w:rsid w:val="00115883"/>
    <w:rsid w:val="00117CEC"/>
    <w:rsid w:val="00131E40"/>
    <w:rsid w:val="00151D36"/>
    <w:rsid w:val="001C3186"/>
    <w:rsid w:val="00206789"/>
    <w:rsid w:val="00235F1A"/>
    <w:rsid w:val="0029216E"/>
    <w:rsid w:val="002B7797"/>
    <w:rsid w:val="002D54F4"/>
    <w:rsid w:val="002D5754"/>
    <w:rsid w:val="002E0D70"/>
    <w:rsid w:val="00333EB8"/>
    <w:rsid w:val="00340A8D"/>
    <w:rsid w:val="003666C9"/>
    <w:rsid w:val="00372916"/>
    <w:rsid w:val="003B60D0"/>
    <w:rsid w:val="003F02F7"/>
    <w:rsid w:val="00430052"/>
    <w:rsid w:val="00430391"/>
    <w:rsid w:val="00430E10"/>
    <w:rsid w:val="00437723"/>
    <w:rsid w:val="00451D63"/>
    <w:rsid w:val="00462C0F"/>
    <w:rsid w:val="004D29C5"/>
    <w:rsid w:val="004E3460"/>
    <w:rsid w:val="004E5632"/>
    <w:rsid w:val="005315A5"/>
    <w:rsid w:val="00552F85"/>
    <w:rsid w:val="00564778"/>
    <w:rsid w:val="00585720"/>
    <w:rsid w:val="005859B3"/>
    <w:rsid w:val="005D2ADB"/>
    <w:rsid w:val="005E530A"/>
    <w:rsid w:val="006119D8"/>
    <w:rsid w:val="00671F86"/>
    <w:rsid w:val="006E340A"/>
    <w:rsid w:val="00756C13"/>
    <w:rsid w:val="007631EF"/>
    <w:rsid w:val="00776266"/>
    <w:rsid w:val="0079020A"/>
    <w:rsid w:val="00811B3F"/>
    <w:rsid w:val="00835506"/>
    <w:rsid w:val="00860343"/>
    <w:rsid w:val="0086102B"/>
    <w:rsid w:val="008711B1"/>
    <w:rsid w:val="00884B54"/>
    <w:rsid w:val="008902AB"/>
    <w:rsid w:val="008A471C"/>
    <w:rsid w:val="008F2E9D"/>
    <w:rsid w:val="00916CAE"/>
    <w:rsid w:val="00916CD1"/>
    <w:rsid w:val="00926272"/>
    <w:rsid w:val="00936C10"/>
    <w:rsid w:val="00937F44"/>
    <w:rsid w:val="009479C2"/>
    <w:rsid w:val="009511CB"/>
    <w:rsid w:val="009864F3"/>
    <w:rsid w:val="009B2AAB"/>
    <w:rsid w:val="009E07F3"/>
    <w:rsid w:val="009E1182"/>
    <w:rsid w:val="009F4526"/>
    <w:rsid w:val="00A123FC"/>
    <w:rsid w:val="00A44C41"/>
    <w:rsid w:val="00A67632"/>
    <w:rsid w:val="00A8286C"/>
    <w:rsid w:val="00AA795E"/>
    <w:rsid w:val="00AC093D"/>
    <w:rsid w:val="00AE3723"/>
    <w:rsid w:val="00AF23D9"/>
    <w:rsid w:val="00B2257F"/>
    <w:rsid w:val="00B2302D"/>
    <w:rsid w:val="00B60FAD"/>
    <w:rsid w:val="00B731B6"/>
    <w:rsid w:val="00B77E2B"/>
    <w:rsid w:val="00B926A9"/>
    <w:rsid w:val="00BC07C0"/>
    <w:rsid w:val="00BF7862"/>
    <w:rsid w:val="00BF79B9"/>
    <w:rsid w:val="00C06C62"/>
    <w:rsid w:val="00C1654A"/>
    <w:rsid w:val="00C3270A"/>
    <w:rsid w:val="00C417E3"/>
    <w:rsid w:val="00C4508A"/>
    <w:rsid w:val="00C90C6A"/>
    <w:rsid w:val="00CA24BC"/>
    <w:rsid w:val="00CA4E67"/>
    <w:rsid w:val="00CC0079"/>
    <w:rsid w:val="00D87A55"/>
    <w:rsid w:val="00DA2422"/>
    <w:rsid w:val="00DB372F"/>
    <w:rsid w:val="00E42690"/>
    <w:rsid w:val="00E44307"/>
    <w:rsid w:val="00E82F10"/>
    <w:rsid w:val="00F0551B"/>
    <w:rsid w:val="00F20CA0"/>
    <w:rsid w:val="00F238E5"/>
    <w:rsid w:val="00F403EA"/>
    <w:rsid w:val="00F4572F"/>
    <w:rsid w:val="00F54F21"/>
    <w:rsid w:val="00F72DC4"/>
    <w:rsid w:val="00F9435F"/>
    <w:rsid w:val="00FC069D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44217"/>
  <w15:chartTrackingRefBased/>
  <w15:docId w15:val="{448362C8-9DD3-433C-A0DA-D2B5BF24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3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2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327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32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3270A"/>
    <w:rPr>
      <w:sz w:val="18"/>
      <w:szCs w:val="18"/>
    </w:rPr>
  </w:style>
  <w:style w:type="character" w:styleId="a8">
    <w:name w:val="Placeholder Text"/>
    <w:basedOn w:val="a0"/>
    <w:uiPriority w:val="99"/>
    <w:semiHidden/>
    <w:rsid w:val="00C3270A"/>
    <w:rPr>
      <w:color w:val="808080"/>
    </w:rPr>
  </w:style>
  <w:style w:type="paragraph" w:styleId="a9">
    <w:name w:val="List Paragraph"/>
    <w:basedOn w:val="a"/>
    <w:uiPriority w:val="34"/>
    <w:qFormat/>
    <w:rsid w:val="005859B3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F20CA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20C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FA82-DE6C-44F5-92EC-63D800A2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jianyue</dc:creator>
  <cp:keywords/>
  <dc:description/>
  <cp:lastModifiedBy>sk</cp:lastModifiedBy>
  <cp:revision>21</cp:revision>
  <cp:lastPrinted>2024-04-01T08:03:00Z</cp:lastPrinted>
  <dcterms:created xsi:type="dcterms:W3CDTF">2023-03-30T09:11:00Z</dcterms:created>
  <dcterms:modified xsi:type="dcterms:W3CDTF">2024-04-02T07:40:00Z</dcterms:modified>
</cp:coreProperties>
</file>